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BE" w:rsidRDefault="0037709C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BE" w:rsidRDefault="00A550BE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2DF" w:rsidRDefault="00E432DF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2DF" w:rsidRDefault="00E432DF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D6B" w:rsidRPr="00E432DF" w:rsidRDefault="00A550BE" w:rsidP="001B7D6B">
      <w:pPr>
        <w:spacing w:before="96"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432DF">
        <w:rPr>
          <w:rFonts w:ascii="Times New Roman" w:hAnsi="Times New Roman" w:cs="Times New Roman"/>
          <w:b/>
          <w:bCs/>
          <w:kern w:val="24"/>
          <w:sz w:val="24"/>
          <w:szCs w:val="24"/>
        </w:rPr>
        <w:t>Опыт работы по теме:</w:t>
      </w:r>
    </w:p>
    <w:p w:rsidR="00382FDE" w:rsidRPr="00E432DF" w:rsidRDefault="00A550BE" w:rsidP="00382F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DF">
        <w:rPr>
          <w:rFonts w:ascii="Times New Roman" w:hAnsi="Times New Roman" w:cs="Times New Roman"/>
          <w:b/>
          <w:bCs/>
          <w:kern w:val="24"/>
          <w:sz w:val="24"/>
          <w:szCs w:val="24"/>
        </w:rPr>
        <w:t>«</w:t>
      </w:r>
      <w:r w:rsidR="00382FDE" w:rsidRPr="00E432DF">
        <w:rPr>
          <w:rFonts w:ascii="Times New Roman" w:hAnsi="Times New Roman" w:cs="Times New Roman"/>
          <w:b/>
          <w:sz w:val="24"/>
          <w:szCs w:val="24"/>
        </w:rPr>
        <w:t>Формирование основ поисково-исследовательской деятельности через использование инновационных методов и приемов»</w:t>
      </w:r>
    </w:p>
    <w:p w:rsidR="00A550BE" w:rsidRPr="00E432DF" w:rsidRDefault="00A550BE" w:rsidP="001B7D6B">
      <w:pPr>
        <w:spacing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0BE" w:rsidRPr="00E432DF" w:rsidRDefault="00A550BE" w:rsidP="00A550B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0BE" w:rsidRPr="00E432DF" w:rsidRDefault="00A550BE" w:rsidP="00A550BE">
      <w:pPr>
        <w:rPr>
          <w:rFonts w:ascii="Times New Roman" w:hAnsi="Times New Roman" w:cs="Times New Roman"/>
          <w:sz w:val="24"/>
          <w:szCs w:val="24"/>
        </w:rPr>
      </w:pPr>
    </w:p>
    <w:p w:rsidR="00A550BE" w:rsidRPr="00E432DF" w:rsidRDefault="00A550BE" w:rsidP="00A550BE">
      <w:pPr>
        <w:rPr>
          <w:rFonts w:ascii="Times New Roman" w:hAnsi="Times New Roman" w:cs="Times New Roman"/>
          <w:sz w:val="24"/>
          <w:szCs w:val="24"/>
        </w:rPr>
      </w:pPr>
    </w:p>
    <w:p w:rsidR="00A550BE" w:rsidRPr="00E432DF" w:rsidRDefault="00A550BE" w:rsidP="00A550BE">
      <w:pPr>
        <w:rPr>
          <w:rFonts w:ascii="Times New Roman" w:hAnsi="Times New Roman" w:cs="Times New Roman"/>
          <w:sz w:val="24"/>
          <w:szCs w:val="24"/>
        </w:rPr>
      </w:pPr>
    </w:p>
    <w:p w:rsidR="00A550BE" w:rsidRPr="00E432DF" w:rsidRDefault="00A550BE" w:rsidP="00A550BE">
      <w:pPr>
        <w:rPr>
          <w:rFonts w:ascii="Times New Roman" w:hAnsi="Times New Roman" w:cs="Times New Roman"/>
          <w:sz w:val="24"/>
          <w:szCs w:val="24"/>
        </w:rPr>
      </w:pPr>
    </w:p>
    <w:p w:rsidR="001B7D6B" w:rsidRPr="00E432DF" w:rsidRDefault="001B7D6B" w:rsidP="00A550BE">
      <w:pPr>
        <w:rPr>
          <w:rFonts w:ascii="Times New Roman" w:hAnsi="Times New Roman" w:cs="Times New Roman"/>
          <w:sz w:val="24"/>
          <w:szCs w:val="24"/>
        </w:rPr>
      </w:pPr>
    </w:p>
    <w:p w:rsidR="009F1165" w:rsidRPr="00E432DF" w:rsidRDefault="009F1165" w:rsidP="00A550BE">
      <w:pPr>
        <w:rPr>
          <w:rFonts w:ascii="Times New Roman" w:hAnsi="Times New Roman" w:cs="Times New Roman"/>
          <w:sz w:val="24"/>
          <w:szCs w:val="24"/>
        </w:rPr>
      </w:pPr>
    </w:p>
    <w:p w:rsidR="009F1165" w:rsidRPr="00E432DF" w:rsidRDefault="009F1165" w:rsidP="00A550BE">
      <w:pPr>
        <w:rPr>
          <w:rFonts w:ascii="Times New Roman" w:hAnsi="Times New Roman" w:cs="Times New Roman"/>
          <w:sz w:val="24"/>
          <w:szCs w:val="24"/>
        </w:rPr>
      </w:pPr>
    </w:p>
    <w:p w:rsidR="009F1165" w:rsidRPr="00E432DF" w:rsidRDefault="009F1165" w:rsidP="00A550BE">
      <w:pPr>
        <w:rPr>
          <w:rFonts w:ascii="Times New Roman" w:hAnsi="Times New Roman" w:cs="Times New Roman"/>
          <w:sz w:val="24"/>
          <w:szCs w:val="24"/>
        </w:rPr>
      </w:pPr>
    </w:p>
    <w:p w:rsidR="009F1165" w:rsidRPr="00E432DF" w:rsidRDefault="009F1165" w:rsidP="00A550BE">
      <w:pPr>
        <w:rPr>
          <w:rFonts w:ascii="Times New Roman" w:hAnsi="Times New Roman" w:cs="Times New Roman"/>
          <w:sz w:val="24"/>
          <w:szCs w:val="24"/>
        </w:rPr>
      </w:pPr>
    </w:p>
    <w:p w:rsidR="009F1165" w:rsidRPr="00E432DF" w:rsidRDefault="009F1165" w:rsidP="00A550BE">
      <w:pPr>
        <w:rPr>
          <w:rFonts w:ascii="Times New Roman" w:hAnsi="Times New Roman" w:cs="Times New Roman"/>
          <w:sz w:val="24"/>
          <w:szCs w:val="24"/>
        </w:rPr>
      </w:pPr>
    </w:p>
    <w:p w:rsidR="009F1165" w:rsidRDefault="009F1165" w:rsidP="00A550BE">
      <w:pPr>
        <w:rPr>
          <w:rFonts w:ascii="Times New Roman" w:hAnsi="Times New Roman" w:cs="Times New Roman"/>
          <w:sz w:val="24"/>
          <w:szCs w:val="24"/>
        </w:rPr>
      </w:pPr>
    </w:p>
    <w:p w:rsidR="00E432DF" w:rsidRDefault="00E432DF" w:rsidP="00A550BE">
      <w:pPr>
        <w:rPr>
          <w:rFonts w:ascii="Times New Roman" w:hAnsi="Times New Roman" w:cs="Times New Roman"/>
          <w:sz w:val="24"/>
          <w:szCs w:val="24"/>
        </w:rPr>
      </w:pPr>
    </w:p>
    <w:p w:rsidR="00E432DF" w:rsidRDefault="00E432DF" w:rsidP="00A550BE">
      <w:pPr>
        <w:rPr>
          <w:rFonts w:ascii="Times New Roman" w:hAnsi="Times New Roman" w:cs="Times New Roman"/>
          <w:sz w:val="24"/>
          <w:szCs w:val="24"/>
        </w:rPr>
      </w:pPr>
    </w:p>
    <w:p w:rsidR="00E432DF" w:rsidRDefault="00E432DF" w:rsidP="00A550BE">
      <w:pPr>
        <w:rPr>
          <w:rFonts w:ascii="Times New Roman" w:hAnsi="Times New Roman" w:cs="Times New Roman"/>
          <w:sz w:val="24"/>
          <w:szCs w:val="24"/>
        </w:rPr>
      </w:pPr>
    </w:p>
    <w:p w:rsidR="00E432DF" w:rsidRDefault="00E432DF" w:rsidP="00A550BE">
      <w:pPr>
        <w:rPr>
          <w:rFonts w:ascii="Times New Roman" w:hAnsi="Times New Roman" w:cs="Times New Roman"/>
          <w:sz w:val="24"/>
          <w:szCs w:val="24"/>
        </w:rPr>
      </w:pPr>
    </w:p>
    <w:p w:rsidR="00E432DF" w:rsidRPr="00E432DF" w:rsidRDefault="00E432DF" w:rsidP="00A550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50BE" w:rsidRPr="00E432DF" w:rsidRDefault="00A550BE" w:rsidP="00382FDE">
      <w:pPr>
        <w:tabs>
          <w:tab w:val="left" w:pos="55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F1165" w:rsidRPr="00E432DF">
        <w:rPr>
          <w:rFonts w:ascii="Times New Roman" w:hAnsi="Times New Roman" w:cs="Times New Roman"/>
          <w:sz w:val="24"/>
          <w:szCs w:val="24"/>
        </w:rPr>
        <w:t xml:space="preserve"> В</w:t>
      </w:r>
      <w:r w:rsidRPr="00E432DF">
        <w:rPr>
          <w:rFonts w:ascii="Times New Roman" w:hAnsi="Times New Roman" w:cs="Times New Roman"/>
          <w:sz w:val="24"/>
          <w:szCs w:val="24"/>
        </w:rPr>
        <w:t>оспитатель</w:t>
      </w:r>
      <w:r w:rsidR="009F1165" w:rsidRPr="00E432DF"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</w:t>
      </w:r>
      <w:r w:rsidRPr="00E43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0BE" w:rsidRPr="00E432DF" w:rsidRDefault="00A550BE" w:rsidP="001B7D6B">
      <w:pPr>
        <w:tabs>
          <w:tab w:val="left" w:pos="55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F1165" w:rsidRPr="00E432DF">
        <w:rPr>
          <w:rFonts w:ascii="Times New Roman" w:hAnsi="Times New Roman" w:cs="Times New Roman"/>
          <w:sz w:val="24"/>
          <w:szCs w:val="24"/>
        </w:rPr>
        <w:t>МК</w:t>
      </w:r>
      <w:r w:rsidRPr="00E432DF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1B7D6B"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="00382FDE" w:rsidRPr="00E432DF">
        <w:rPr>
          <w:rFonts w:ascii="Times New Roman" w:hAnsi="Times New Roman" w:cs="Times New Roman"/>
          <w:sz w:val="24"/>
          <w:szCs w:val="24"/>
        </w:rPr>
        <w:t>14</w:t>
      </w:r>
      <w:r w:rsidRPr="00E432DF">
        <w:rPr>
          <w:rFonts w:ascii="Times New Roman" w:hAnsi="Times New Roman" w:cs="Times New Roman"/>
          <w:sz w:val="24"/>
          <w:szCs w:val="24"/>
        </w:rPr>
        <w:t>»</w:t>
      </w:r>
    </w:p>
    <w:p w:rsidR="00A550BE" w:rsidRPr="00E432DF" w:rsidRDefault="00382FDE" w:rsidP="001B7D6B">
      <w:pPr>
        <w:tabs>
          <w:tab w:val="left" w:pos="55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Карасева Е.А.</w:t>
      </w:r>
    </w:p>
    <w:p w:rsidR="007D3FE2" w:rsidRPr="00E432DF" w:rsidRDefault="00C910D1" w:rsidP="00BC4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ая система дошкольного образования, акцентирует значительный интерес не только на игровой деятельности дошкольников, но и на создании поисково-исследовательской деятельности, которая осознается как исследование, познание индивидуально или под дипломатичным наблюдением воспитателя, реализация в процессе групповой работы, общения, совместного творчества.</w:t>
      </w:r>
    </w:p>
    <w:p w:rsidR="008128C9" w:rsidRPr="00E432DF" w:rsidRDefault="008C7648" w:rsidP="00BC4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Опираясь на </w:t>
      </w:r>
      <w:r w:rsidR="00E0731F" w:rsidRPr="00E432DF">
        <w:rPr>
          <w:rFonts w:ascii="Times New Roman" w:eastAsia="Times New Roman" w:hAnsi="Times New Roman" w:cs="Times New Roman"/>
          <w:sz w:val="24"/>
          <w:szCs w:val="24"/>
        </w:rPr>
        <w:t>современные требования к дошкольному образованию, мной был разработан долгосрочный педагогический проект «</w:t>
      </w:r>
      <w:r w:rsidR="00382FDE" w:rsidRPr="00E432DF">
        <w:rPr>
          <w:rFonts w:ascii="Times New Roman" w:eastAsia="Times New Roman" w:hAnsi="Times New Roman" w:cs="Times New Roman"/>
          <w:sz w:val="24"/>
          <w:szCs w:val="24"/>
        </w:rPr>
        <w:t>Маленькие исследователи</w:t>
      </w:r>
      <w:r w:rsidR="00E0731F" w:rsidRPr="00E432D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8128C9" w:rsidRPr="00E432DF">
        <w:rPr>
          <w:rFonts w:ascii="Times New Roman" w:eastAsia="Times New Roman" w:hAnsi="Times New Roman" w:cs="Times New Roman"/>
          <w:sz w:val="24"/>
          <w:szCs w:val="24"/>
        </w:rPr>
        <w:t xml:space="preserve">Данный проект </w:t>
      </w:r>
      <w:r w:rsidR="00D9270C" w:rsidRPr="00E432DF">
        <w:rPr>
          <w:rFonts w:ascii="Times New Roman" w:eastAsia="Times New Roman" w:hAnsi="Times New Roman" w:cs="Times New Roman"/>
          <w:sz w:val="24"/>
          <w:szCs w:val="24"/>
        </w:rPr>
        <w:t>реализовывался</w:t>
      </w:r>
      <w:r w:rsidR="00E0731F" w:rsidRPr="00E432DF">
        <w:rPr>
          <w:rFonts w:ascii="Times New Roman" w:eastAsia="Times New Roman" w:hAnsi="Times New Roman" w:cs="Times New Roman"/>
          <w:sz w:val="24"/>
          <w:szCs w:val="24"/>
        </w:rPr>
        <w:t xml:space="preserve"> с детьми младшего</w:t>
      </w:r>
      <w:r w:rsidR="00D9270C" w:rsidRPr="00E432D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D774E" w:rsidRPr="00E43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70C" w:rsidRPr="00E432DF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E0731F" w:rsidRPr="00E43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0D1" w:rsidRPr="00E432DF">
        <w:rPr>
          <w:rFonts w:ascii="Times New Roman" w:eastAsia="Times New Roman" w:hAnsi="Times New Roman" w:cs="Times New Roman"/>
          <w:sz w:val="24"/>
          <w:szCs w:val="24"/>
        </w:rPr>
        <w:t>дошкольного возраста</w:t>
      </w:r>
      <w:r w:rsidR="008128C9" w:rsidRPr="00E432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1E7E" w:rsidRPr="00E432DF" w:rsidRDefault="00C40EC0" w:rsidP="00BC4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Отталкиваясь от вариативной части основной образовательной программы нашего детского сада, я решила положить в основу </w:t>
      </w:r>
      <w:r w:rsidR="008C7648" w:rsidRPr="00E432DF">
        <w:rPr>
          <w:rFonts w:ascii="Times New Roman" w:eastAsia="Times New Roman" w:hAnsi="Times New Roman" w:cs="Times New Roman"/>
          <w:sz w:val="24"/>
          <w:szCs w:val="24"/>
        </w:rPr>
        <w:t>проекта,</w:t>
      </w:r>
      <w:r w:rsidR="00D212C3" w:rsidRPr="00E43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>исследование мира Прибайкалья.</w:t>
      </w:r>
    </w:p>
    <w:p w:rsidR="00E0731F" w:rsidRPr="00E432DF" w:rsidRDefault="008128C9" w:rsidP="00382FD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екта: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FDE" w:rsidRPr="00E432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условий для развития  у детей дошкольного возраста устойчивого познавательного интереса в </w:t>
      </w:r>
      <w:r w:rsidR="00D75300" w:rsidRPr="00E432DF">
        <w:rPr>
          <w:rFonts w:ascii="Times New Roman" w:eastAsia="Times New Roman" w:hAnsi="Times New Roman" w:cs="Times New Roman"/>
          <w:bCs/>
          <w:sz w:val="24"/>
          <w:szCs w:val="24"/>
        </w:rPr>
        <w:t>познавательно</w:t>
      </w:r>
      <w:r w:rsidR="00382FDE" w:rsidRPr="00E432D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сследовательской деятельности, стремления к самостоятельному размышлению и речевому сопровождению при проведении экспериментов и исследований.</w:t>
      </w:r>
    </w:p>
    <w:p w:rsidR="00E0731F" w:rsidRPr="00E432DF" w:rsidRDefault="00B752D3" w:rsidP="00B752D3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0731F" w:rsidRPr="00E432DF">
        <w:rPr>
          <w:rFonts w:ascii="Times New Roman" w:hAnsi="Times New Roman" w:cs="Times New Roman"/>
          <w:sz w:val="24"/>
          <w:szCs w:val="24"/>
        </w:rPr>
        <w:t>Реализовывался проект в несколько этапов.</w:t>
      </w:r>
    </w:p>
    <w:p w:rsidR="00E0731F" w:rsidRPr="00E432D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 xml:space="preserve">На подготовительном этапе повышала теоретическую профессиональную педагогическую компетенцию по вопросам организации </w:t>
      </w:r>
      <w:r w:rsidR="003D774E" w:rsidRPr="00E432DF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Pr="00E432DF">
        <w:rPr>
          <w:rFonts w:ascii="Times New Roman" w:hAnsi="Times New Roman" w:cs="Times New Roman"/>
          <w:sz w:val="24"/>
          <w:szCs w:val="24"/>
        </w:rPr>
        <w:t>.</w:t>
      </w:r>
    </w:p>
    <w:p w:rsidR="00E0731F" w:rsidRPr="00E432D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На практическом этапе,</w:t>
      </w:r>
      <w:r w:rsidR="003D2C80"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Pr="00E432DF">
        <w:rPr>
          <w:rFonts w:ascii="Times New Roman" w:hAnsi="Times New Roman" w:cs="Times New Roman"/>
          <w:sz w:val="24"/>
          <w:szCs w:val="24"/>
        </w:rPr>
        <w:t>реализовывала мероприятия проекта,</w:t>
      </w:r>
      <w:r w:rsidR="003D2C80"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Pr="00E432DF">
        <w:rPr>
          <w:rFonts w:ascii="Times New Roman" w:hAnsi="Times New Roman" w:cs="Times New Roman"/>
          <w:sz w:val="24"/>
          <w:szCs w:val="24"/>
        </w:rPr>
        <w:t>по двум направлениям.</w:t>
      </w:r>
    </w:p>
    <w:p w:rsidR="00E0731F" w:rsidRPr="00E432DF" w:rsidRDefault="0095067E" w:rsidP="00861E7E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DF">
        <w:rPr>
          <w:rFonts w:ascii="Times New Roman" w:hAnsi="Times New Roman" w:cs="Times New Roman"/>
          <w:b/>
          <w:sz w:val="24"/>
          <w:szCs w:val="24"/>
        </w:rPr>
        <w:t>Направление «Воспитатель - Д</w:t>
      </w:r>
      <w:r w:rsidR="00E0731F" w:rsidRPr="00E432DF">
        <w:rPr>
          <w:rFonts w:ascii="Times New Roman" w:hAnsi="Times New Roman" w:cs="Times New Roman"/>
          <w:b/>
          <w:sz w:val="24"/>
          <w:szCs w:val="24"/>
        </w:rPr>
        <w:t>ети».</w:t>
      </w:r>
    </w:p>
    <w:p w:rsidR="007D3FE2" w:rsidRPr="00E432DF" w:rsidRDefault="00861E7E" w:rsidP="007D3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 xml:space="preserve">    Для успешной реализации данного направления разработала тематический план для детей младшего и среднего дошкольного возраста, который представляет собой логическую последовательность форм, методов и приемов работы с детьми.</w:t>
      </w:r>
    </w:p>
    <w:p w:rsidR="00C910D1" w:rsidRPr="00E432DF" w:rsidRDefault="00C910D1" w:rsidP="00C910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Мероприятия разбила на 3 цикла: животный, растительный</w:t>
      </w:r>
      <w:r w:rsidR="00F3285B" w:rsidRPr="00E432DF">
        <w:rPr>
          <w:rFonts w:ascii="Times New Roman" w:hAnsi="Times New Roman" w:cs="Times New Roman"/>
          <w:sz w:val="24"/>
          <w:szCs w:val="24"/>
        </w:rPr>
        <w:t xml:space="preserve"> и </w:t>
      </w:r>
      <w:r w:rsidRPr="00E432DF">
        <w:rPr>
          <w:rFonts w:ascii="Times New Roman" w:hAnsi="Times New Roman" w:cs="Times New Roman"/>
          <w:sz w:val="24"/>
          <w:szCs w:val="24"/>
        </w:rPr>
        <w:t>подводный мир Прибайкалья</w:t>
      </w:r>
    </w:p>
    <w:p w:rsidR="00402F33" w:rsidRPr="00E432DF" w:rsidRDefault="00402F33" w:rsidP="00402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 xml:space="preserve">   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>В ходе реализации проекта подводила детей к самостоятельному анализу, обобщению увиденного в ходе эксперимента, ребята уч</w:t>
      </w:r>
      <w:r w:rsidR="00F3285B" w:rsidRPr="00E432DF">
        <w:rPr>
          <w:rFonts w:ascii="Times New Roman" w:eastAsia="Times New Roman" w:hAnsi="Times New Roman" w:cs="Times New Roman"/>
          <w:sz w:val="24"/>
          <w:szCs w:val="24"/>
        </w:rPr>
        <w:t>ились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формулировать выводы, излагать свою точку зрения. В процессе экспериментирования каждый ребёнок </w:t>
      </w:r>
      <w:r w:rsidR="00F3285B" w:rsidRPr="00E432DF">
        <w:rPr>
          <w:rFonts w:ascii="Times New Roman" w:eastAsia="Times New Roman" w:hAnsi="Times New Roman" w:cs="Times New Roman"/>
          <w:sz w:val="24"/>
          <w:szCs w:val="24"/>
        </w:rPr>
        <w:t xml:space="preserve">получил 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удовлетворить свою любознательность, почувствовать себя исследователем.</w:t>
      </w:r>
    </w:p>
    <w:p w:rsidR="00402F33" w:rsidRPr="00E432DF" w:rsidRDefault="00402F33" w:rsidP="00402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sz w:val="24"/>
          <w:szCs w:val="24"/>
        </w:rPr>
        <w:t>В группе мы экспериментируем всюду: в умывальной, на ковре, за столами, у окна.</w:t>
      </w:r>
    </w:p>
    <w:p w:rsidR="00402F33" w:rsidRPr="00E432DF" w:rsidRDefault="00402F33" w:rsidP="00402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sz w:val="24"/>
          <w:szCs w:val="24"/>
        </w:rPr>
        <w:t>В тоже время неподдельный интерес вызывают специально созданные условия, таковыми является центр поисково-исследовательской деятельности. Героем нашего центра является Маша из мультфильма, которая ребят иногда просит помочь ей, а также помогает найти пути решения.</w:t>
      </w:r>
    </w:p>
    <w:p w:rsidR="00402F33" w:rsidRPr="00E432DF" w:rsidRDefault="00402F33" w:rsidP="00402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sz w:val="24"/>
          <w:szCs w:val="24"/>
        </w:rPr>
        <w:tab/>
        <w:t>Для фиксации результатов экспериментов, создан альбом «Приключения Маши», где ребята по окончанию ряда опытов выступают в роли оформителей, а сюжетные картинки декорируют, используя объекты исследования. Так</w:t>
      </w:r>
      <w:r w:rsidR="00B27640" w:rsidRPr="00E432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ребенок каждый раз просматривая альбом, мысленно, а иногда и проговаривая вслух, вспоминает выводы, сделанные в ходе опытов с конкретным объектом. </w:t>
      </w:r>
    </w:p>
    <w:p w:rsidR="00B21224" w:rsidRPr="00E432DF" w:rsidRDefault="00B21224" w:rsidP="00B21224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Для реализации проекта использовала как традиционные методы (наблюдение, опыты, эксперименты, беседы), так и инновационные методы работы (макетирование, кейс-метод, путешествие по карте, ТРИЗ).</w:t>
      </w:r>
    </w:p>
    <w:p w:rsidR="00B21224" w:rsidRPr="00E432DF" w:rsidRDefault="00B21224" w:rsidP="00B2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sz w:val="24"/>
          <w:szCs w:val="24"/>
        </w:rPr>
        <w:t>В ходе проекта мы с ребятами составили макеты «Хвойный лес», «Подводный</w:t>
      </w:r>
      <w:r w:rsidR="00F3285B" w:rsidRPr="00E432DF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«Животный мир Прибайкалья». Ребята были очень заинтересованы, в процессе чего развивались интегративные качества личности: эмоциональная отзывчивость, любознательность, активность, умение взаимодействовать </w:t>
      </w:r>
      <w:r w:rsidR="00C411B8" w:rsidRPr="00E432D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</w:t>
      </w:r>
      <w:r w:rsidR="00F3285B" w:rsidRPr="00E432D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>тниками. Из макетов и ал</w:t>
      </w:r>
      <w:r w:rsidR="00F3285B" w:rsidRPr="00E432DF">
        <w:rPr>
          <w:rFonts w:ascii="Times New Roman" w:eastAsia="Times New Roman" w:hAnsi="Times New Roman" w:cs="Times New Roman"/>
          <w:sz w:val="24"/>
          <w:szCs w:val="24"/>
        </w:rPr>
        <w:t>ьбомов у нас с ребятами пополняется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уголок Прибайкалья.</w:t>
      </w:r>
    </w:p>
    <w:p w:rsidR="00B21224" w:rsidRPr="00E432DF" w:rsidRDefault="00B21224" w:rsidP="00B2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sz w:val="24"/>
          <w:szCs w:val="24"/>
        </w:rPr>
        <w:t>Также мы с ребятами исследовали подводный мир Прибайкалья по карте.</w:t>
      </w:r>
    </w:p>
    <w:p w:rsidR="00902B68" w:rsidRPr="00E432DF" w:rsidRDefault="00902B68" w:rsidP="00B2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Ребята получили письмо от озера Байкал, где </w:t>
      </w:r>
      <w:r w:rsidR="00F3285B" w:rsidRPr="00E432DF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>пригла</w:t>
      </w:r>
      <w:r w:rsidR="00F3285B" w:rsidRPr="00E432DF">
        <w:rPr>
          <w:rFonts w:ascii="Times New Roman" w:eastAsia="Times New Roman" w:hAnsi="Times New Roman" w:cs="Times New Roman"/>
          <w:sz w:val="24"/>
          <w:szCs w:val="24"/>
        </w:rPr>
        <w:t>сил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FE2" w:rsidRPr="00E432DF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в гости и выс</w:t>
      </w:r>
      <w:r w:rsidR="00F3285B" w:rsidRPr="00E432DF">
        <w:rPr>
          <w:rFonts w:ascii="Times New Roman" w:eastAsia="Times New Roman" w:hAnsi="Times New Roman" w:cs="Times New Roman"/>
          <w:sz w:val="24"/>
          <w:szCs w:val="24"/>
        </w:rPr>
        <w:t>лал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карту, по которой </w:t>
      </w:r>
      <w:r w:rsidR="007D3FE2" w:rsidRPr="00E432DF">
        <w:rPr>
          <w:rFonts w:ascii="Times New Roman" w:eastAsia="Times New Roman" w:hAnsi="Times New Roman" w:cs="Times New Roman"/>
          <w:sz w:val="24"/>
          <w:szCs w:val="24"/>
        </w:rPr>
        <w:t>мы сможем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отправиться в путь.</w:t>
      </w:r>
    </w:p>
    <w:p w:rsidR="00F3285B" w:rsidRPr="00E432DF" w:rsidRDefault="007D3FE2" w:rsidP="00B2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F3285B" w:rsidRPr="00E432DF">
        <w:rPr>
          <w:rFonts w:ascii="Times New Roman" w:eastAsia="Times New Roman" w:hAnsi="Times New Roman" w:cs="Times New Roman"/>
          <w:sz w:val="24"/>
          <w:szCs w:val="24"/>
        </w:rPr>
        <w:t xml:space="preserve"> выбрали средство передвижения</w:t>
      </w:r>
      <w:r w:rsidR="00C411B8" w:rsidRPr="00E43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85B" w:rsidRPr="00E432DF">
        <w:rPr>
          <w:rFonts w:ascii="Times New Roman" w:eastAsia="Times New Roman" w:hAnsi="Times New Roman" w:cs="Times New Roman"/>
          <w:sz w:val="24"/>
          <w:szCs w:val="24"/>
        </w:rPr>
        <w:t>- корабль и приплыли к озеру.</w:t>
      </w:r>
    </w:p>
    <w:p w:rsidR="00902B68" w:rsidRPr="00E432DF" w:rsidRDefault="00F3285B" w:rsidP="00B2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м </w:t>
      </w:r>
      <w:r w:rsidR="007D3FE2" w:rsidRPr="00E432DF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902B68" w:rsidRPr="00E432DF">
        <w:rPr>
          <w:rFonts w:ascii="Times New Roman" w:eastAsia="Times New Roman" w:hAnsi="Times New Roman" w:cs="Times New Roman"/>
          <w:sz w:val="24"/>
          <w:szCs w:val="24"/>
        </w:rPr>
        <w:t>ассматривали рыб,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узнавали интересные факты о них, </w:t>
      </w:r>
      <w:r w:rsidR="00902B68" w:rsidRPr="00E432DF">
        <w:rPr>
          <w:rFonts w:ascii="Times New Roman" w:eastAsia="Times New Roman" w:hAnsi="Times New Roman" w:cs="Times New Roman"/>
          <w:sz w:val="24"/>
          <w:szCs w:val="24"/>
        </w:rPr>
        <w:t xml:space="preserve"> отгадывали загадки, путём проведения опыта убедились, что вода в на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>шем озере чиста</w:t>
      </w:r>
      <w:r w:rsidR="007D3FE2" w:rsidRPr="00E432D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и прозрачна</w:t>
      </w:r>
      <w:r w:rsidR="007D3FE2" w:rsidRPr="00E432DF">
        <w:rPr>
          <w:rFonts w:ascii="Times New Roman" w:eastAsia="Times New Roman" w:hAnsi="Times New Roman" w:cs="Times New Roman"/>
          <w:sz w:val="24"/>
          <w:szCs w:val="24"/>
        </w:rPr>
        <w:t>я, затем</w:t>
      </w:r>
      <w:r w:rsidR="00902B68" w:rsidRPr="00E43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себе на </w:t>
      </w:r>
      <w:r w:rsidR="00902B68" w:rsidRPr="00E432DF">
        <w:rPr>
          <w:rFonts w:ascii="Times New Roman" w:eastAsia="Times New Roman" w:hAnsi="Times New Roman" w:cs="Times New Roman"/>
          <w:sz w:val="24"/>
          <w:szCs w:val="24"/>
        </w:rPr>
        <w:t xml:space="preserve">память нарисовали рыбок, но не красками, а намазанную </w:t>
      </w:r>
      <w:r w:rsidR="007D3FE2" w:rsidRPr="00E432DF">
        <w:rPr>
          <w:rFonts w:ascii="Times New Roman" w:eastAsia="Times New Roman" w:hAnsi="Times New Roman" w:cs="Times New Roman"/>
          <w:sz w:val="24"/>
          <w:szCs w:val="24"/>
        </w:rPr>
        <w:t xml:space="preserve">клеем </w:t>
      </w:r>
      <w:r w:rsidR="00902B68" w:rsidRPr="00E432DF">
        <w:rPr>
          <w:rFonts w:ascii="Times New Roman" w:eastAsia="Times New Roman" w:hAnsi="Times New Roman" w:cs="Times New Roman"/>
          <w:sz w:val="24"/>
          <w:szCs w:val="24"/>
        </w:rPr>
        <w:t xml:space="preserve">внутри контура рыбку </w:t>
      </w:r>
      <w:r w:rsidR="007D3FE2" w:rsidRPr="00E432DF">
        <w:rPr>
          <w:rFonts w:ascii="Times New Roman" w:eastAsia="Times New Roman" w:hAnsi="Times New Roman" w:cs="Times New Roman"/>
          <w:sz w:val="24"/>
          <w:szCs w:val="24"/>
        </w:rPr>
        <w:t xml:space="preserve">погружали </w:t>
      </w:r>
      <w:r w:rsidR="00902B68" w:rsidRPr="00E432DF">
        <w:rPr>
          <w:rFonts w:ascii="Times New Roman" w:eastAsia="Times New Roman" w:hAnsi="Times New Roman" w:cs="Times New Roman"/>
          <w:sz w:val="24"/>
          <w:szCs w:val="24"/>
        </w:rPr>
        <w:t>в песок.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Затем делились впечатлениями.</w:t>
      </w:r>
    </w:p>
    <w:p w:rsidR="00B21224" w:rsidRPr="00E432DF" w:rsidRDefault="008F7F3A" w:rsidP="00B2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sz w:val="24"/>
          <w:szCs w:val="24"/>
        </w:rPr>
        <w:t>Я и</w:t>
      </w:r>
      <w:r w:rsidR="00612336" w:rsidRPr="00E432DF">
        <w:rPr>
          <w:rFonts w:ascii="Times New Roman" w:eastAsia="Times New Roman" w:hAnsi="Times New Roman" w:cs="Times New Roman"/>
          <w:sz w:val="24"/>
          <w:szCs w:val="24"/>
        </w:rPr>
        <w:t>спользовала</w:t>
      </w:r>
      <w:r w:rsidR="00B21224" w:rsidRPr="00E432DF">
        <w:rPr>
          <w:rFonts w:ascii="Times New Roman" w:eastAsia="Times New Roman" w:hAnsi="Times New Roman" w:cs="Times New Roman"/>
          <w:sz w:val="24"/>
          <w:szCs w:val="24"/>
        </w:rPr>
        <w:t xml:space="preserve"> кейс-ситуации, где дети пре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вращали неизвестное </w:t>
      </w:r>
      <w:proofErr w:type="gramStart"/>
      <w:r w:rsidRPr="00E432D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известное. Сталкиваясь,</w:t>
      </w:r>
      <w:r w:rsidR="00B21224" w:rsidRPr="00E432DF">
        <w:rPr>
          <w:rFonts w:ascii="Times New Roman" w:eastAsia="Times New Roman" w:hAnsi="Times New Roman" w:cs="Times New Roman"/>
          <w:sz w:val="24"/>
          <w:szCs w:val="24"/>
        </w:rPr>
        <w:t xml:space="preserve"> с какой либо проблемой, совместными усилиями находили выход и делали вывод.</w:t>
      </w:r>
    </w:p>
    <w:p w:rsidR="00B21224" w:rsidRPr="00E432DF" w:rsidRDefault="00B21224" w:rsidP="00B2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r w:rsidR="00C411B8" w:rsidRPr="00E432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 xml:space="preserve"> в ходе ситуации «</w:t>
      </w:r>
      <w:r w:rsidR="00902B68" w:rsidRPr="00E432DF">
        <w:rPr>
          <w:rFonts w:ascii="Times New Roman" w:eastAsia="Times New Roman" w:hAnsi="Times New Roman" w:cs="Times New Roman"/>
          <w:sz w:val="24"/>
          <w:szCs w:val="24"/>
        </w:rPr>
        <w:t>Правила поведения в лесу</w:t>
      </w:r>
      <w:r w:rsidRPr="00E432DF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612336" w:rsidRPr="00E43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B68" w:rsidRPr="00E432DF">
        <w:rPr>
          <w:rFonts w:ascii="Times New Roman" w:eastAsia="Times New Roman" w:hAnsi="Times New Roman" w:cs="Times New Roman"/>
          <w:sz w:val="24"/>
          <w:szCs w:val="24"/>
        </w:rPr>
        <w:t xml:space="preserve">ребята рассматривали карточку, где было изображено гнездо с яйцами. </w:t>
      </w:r>
      <w:proofErr w:type="gramStart"/>
      <w:r w:rsidR="00902B68" w:rsidRPr="00E432DF">
        <w:rPr>
          <w:rFonts w:ascii="Times New Roman" w:eastAsia="Times New Roman" w:hAnsi="Times New Roman" w:cs="Times New Roman"/>
          <w:sz w:val="24"/>
          <w:szCs w:val="24"/>
        </w:rPr>
        <w:t>Дети решали,</w:t>
      </w:r>
      <w:r w:rsidR="003410F8" w:rsidRPr="00E432DF">
        <w:rPr>
          <w:rFonts w:ascii="Times New Roman" w:eastAsia="Times New Roman" w:hAnsi="Times New Roman" w:cs="Times New Roman"/>
          <w:sz w:val="24"/>
          <w:szCs w:val="24"/>
        </w:rPr>
        <w:t xml:space="preserve"> чьи это яйца, кто их мама, почему она их оставила,</w:t>
      </w:r>
      <w:r w:rsidR="00902B68" w:rsidRPr="00E432DF">
        <w:rPr>
          <w:rFonts w:ascii="Times New Roman" w:eastAsia="Times New Roman" w:hAnsi="Times New Roman" w:cs="Times New Roman"/>
          <w:sz w:val="24"/>
          <w:szCs w:val="24"/>
        </w:rPr>
        <w:t xml:space="preserve"> можно их брать домой или нет, правильно ли поступает </w:t>
      </w:r>
      <w:r w:rsidR="00B27640" w:rsidRPr="00E432DF">
        <w:rPr>
          <w:rFonts w:ascii="Times New Roman" w:eastAsia="Times New Roman" w:hAnsi="Times New Roman" w:cs="Times New Roman"/>
          <w:sz w:val="24"/>
          <w:szCs w:val="24"/>
        </w:rPr>
        <w:t>мальчик,</w:t>
      </w:r>
      <w:r w:rsidR="00F3285B" w:rsidRPr="00E432DF">
        <w:rPr>
          <w:rFonts w:ascii="Times New Roman" w:eastAsia="Times New Roman" w:hAnsi="Times New Roman" w:cs="Times New Roman"/>
          <w:sz w:val="24"/>
          <w:szCs w:val="24"/>
        </w:rPr>
        <w:t xml:space="preserve"> взяв их в руки.</w:t>
      </w:r>
      <w:proofErr w:type="gramEnd"/>
      <w:r w:rsidR="00F3285B" w:rsidRPr="00E432DF">
        <w:rPr>
          <w:rFonts w:ascii="Times New Roman" w:eastAsia="Times New Roman" w:hAnsi="Times New Roman" w:cs="Times New Roman"/>
          <w:sz w:val="24"/>
          <w:szCs w:val="24"/>
        </w:rPr>
        <w:t xml:space="preserve"> Делали вывод, тем самым </w:t>
      </w:r>
      <w:r w:rsidR="005435A7" w:rsidRPr="00E432DF">
        <w:rPr>
          <w:rFonts w:ascii="Times New Roman" w:eastAsia="Times New Roman" w:hAnsi="Times New Roman" w:cs="Times New Roman"/>
          <w:sz w:val="24"/>
          <w:szCs w:val="24"/>
        </w:rPr>
        <w:t>учились доказывать свою точку зрения, аргументировать ответ.</w:t>
      </w:r>
    </w:p>
    <w:p w:rsidR="00AA1787" w:rsidRPr="00E432DF" w:rsidRDefault="006C2637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И</w:t>
      </w:r>
      <w:r w:rsidR="00AA1787" w:rsidRPr="00E432DF">
        <w:rPr>
          <w:rFonts w:ascii="Times New Roman" w:hAnsi="Times New Roman" w:cs="Times New Roman"/>
          <w:sz w:val="24"/>
          <w:szCs w:val="24"/>
        </w:rPr>
        <w:t>грая в ТРИЗ игру «Где живёт?», ребятам предлагалось рассмотреть картинки, затем выбрать любую.</w:t>
      </w:r>
    </w:p>
    <w:p w:rsidR="00AA1787" w:rsidRPr="00E432DF" w:rsidRDefault="00AA1787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К примеру, я спрашивала, «- Где живёт медведь?»</w:t>
      </w:r>
    </w:p>
    <w:p w:rsidR="00AA1787" w:rsidRPr="00E432DF" w:rsidRDefault="00AA1787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Дети отвечали, в зоопарке, в лесу, в берлоге.</w:t>
      </w:r>
    </w:p>
    <w:p w:rsidR="00AA1787" w:rsidRPr="00E432DF" w:rsidRDefault="00AA1787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 xml:space="preserve"> «- А ещё?»</w:t>
      </w:r>
    </w:p>
    <w:p w:rsidR="00AA1787" w:rsidRPr="00E432DF" w:rsidRDefault="005435A7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В</w:t>
      </w:r>
      <w:r w:rsidR="00AA1787" w:rsidRPr="00E432DF">
        <w:rPr>
          <w:rFonts w:ascii="Times New Roman" w:hAnsi="Times New Roman" w:cs="Times New Roman"/>
          <w:sz w:val="24"/>
          <w:szCs w:val="24"/>
        </w:rPr>
        <w:t xml:space="preserve"> книжках, в мультфильмах. Один ребёнок ответил, что у него во сне. Был ответ, в комнате в игрушках. Подобные игры дают возможность каждому ребёнку проявить свою индивидуальность, уча</w:t>
      </w:r>
      <w:r w:rsidR="006C2637" w:rsidRPr="00E432DF">
        <w:rPr>
          <w:rFonts w:ascii="Times New Roman" w:hAnsi="Times New Roman" w:cs="Times New Roman"/>
          <w:sz w:val="24"/>
          <w:szCs w:val="24"/>
        </w:rPr>
        <w:t>т детей нестандартному мышлению, развивают фантазию.</w:t>
      </w:r>
    </w:p>
    <w:p w:rsidR="005435A7" w:rsidRPr="00E432DF" w:rsidRDefault="005435A7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Вторым направлением практического этапа является</w:t>
      </w:r>
    </w:p>
    <w:p w:rsidR="00E0731F" w:rsidRPr="00E432D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2DF">
        <w:rPr>
          <w:rFonts w:ascii="Times New Roman" w:hAnsi="Times New Roman" w:cs="Times New Roman"/>
          <w:b/>
          <w:sz w:val="24"/>
          <w:szCs w:val="24"/>
        </w:rPr>
        <w:t xml:space="preserve"> «Воспитатель</w:t>
      </w:r>
      <w:r w:rsidR="00916EE9" w:rsidRPr="00E4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2DF">
        <w:rPr>
          <w:rFonts w:ascii="Times New Roman" w:hAnsi="Times New Roman" w:cs="Times New Roman"/>
          <w:b/>
          <w:sz w:val="24"/>
          <w:szCs w:val="24"/>
        </w:rPr>
        <w:t>-</w:t>
      </w:r>
      <w:r w:rsidR="00916EE9" w:rsidRPr="00E432DF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E432DF">
        <w:rPr>
          <w:rFonts w:ascii="Times New Roman" w:hAnsi="Times New Roman" w:cs="Times New Roman"/>
          <w:b/>
          <w:sz w:val="24"/>
          <w:szCs w:val="24"/>
        </w:rPr>
        <w:t>одители».</w:t>
      </w:r>
    </w:p>
    <w:p w:rsidR="00E0731F" w:rsidRPr="00E432D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Содержание работы в данном направлении заключалось в привлечении внимания родителей к воспитанию</w:t>
      </w:r>
      <w:r w:rsidR="00916EE9" w:rsidRPr="00E432DF">
        <w:rPr>
          <w:rFonts w:ascii="Times New Roman" w:hAnsi="Times New Roman" w:cs="Times New Roman"/>
          <w:sz w:val="24"/>
          <w:szCs w:val="24"/>
        </w:rPr>
        <w:t xml:space="preserve"> ребёнка в семье, развитие</w:t>
      </w:r>
      <w:r w:rsidR="007A17E8" w:rsidRPr="00E432DF">
        <w:rPr>
          <w:rFonts w:ascii="Times New Roman" w:hAnsi="Times New Roman" w:cs="Times New Roman"/>
          <w:sz w:val="24"/>
          <w:szCs w:val="24"/>
        </w:rPr>
        <w:t xml:space="preserve"> у</w:t>
      </w:r>
      <w:r w:rsidR="00916EE9"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="007A17E8" w:rsidRPr="00E432DF">
        <w:rPr>
          <w:rFonts w:ascii="Times New Roman" w:hAnsi="Times New Roman" w:cs="Times New Roman"/>
          <w:sz w:val="24"/>
          <w:szCs w:val="24"/>
        </w:rPr>
        <w:t>н</w:t>
      </w:r>
      <w:r w:rsidR="00916EE9" w:rsidRPr="00E432DF">
        <w:rPr>
          <w:rFonts w:ascii="Times New Roman" w:hAnsi="Times New Roman" w:cs="Times New Roman"/>
          <w:sz w:val="24"/>
          <w:szCs w:val="24"/>
        </w:rPr>
        <w:t>его</w:t>
      </w:r>
      <w:r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="00861E7E" w:rsidRPr="00E432DF">
        <w:rPr>
          <w:rFonts w:ascii="Times New Roman" w:hAnsi="Times New Roman" w:cs="Times New Roman"/>
          <w:sz w:val="24"/>
          <w:szCs w:val="24"/>
        </w:rPr>
        <w:t>познавательно исследовательской деятельности</w:t>
      </w:r>
      <w:r w:rsidRPr="00E432DF">
        <w:rPr>
          <w:rFonts w:ascii="Times New Roman" w:hAnsi="Times New Roman" w:cs="Times New Roman"/>
          <w:sz w:val="24"/>
          <w:szCs w:val="24"/>
        </w:rPr>
        <w:t>.</w:t>
      </w:r>
    </w:p>
    <w:p w:rsidR="003410F8" w:rsidRPr="00E432DF" w:rsidRDefault="003410F8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Приоритетные задачи данного направления вы видите на экране.</w:t>
      </w:r>
    </w:p>
    <w:p w:rsidR="003410F8" w:rsidRPr="00E432DF" w:rsidRDefault="00916EE9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3B5EB6" w:rsidRPr="00E432DF">
        <w:rPr>
          <w:rFonts w:ascii="Times New Roman" w:hAnsi="Times New Roman" w:cs="Times New Roman"/>
          <w:sz w:val="24"/>
          <w:szCs w:val="24"/>
        </w:rPr>
        <w:t xml:space="preserve">    </w:t>
      </w:r>
      <w:r w:rsidR="002D4807" w:rsidRPr="00E432DF">
        <w:rPr>
          <w:rFonts w:ascii="Times New Roman" w:hAnsi="Times New Roman" w:cs="Times New Roman"/>
          <w:sz w:val="24"/>
          <w:szCs w:val="24"/>
        </w:rPr>
        <w:t>Работу с родителями строила в соответствии с тематическим планированием.</w:t>
      </w:r>
    </w:p>
    <w:p w:rsidR="003B5EB6" w:rsidRPr="00E432DF" w:rsidRDefault="003B5EB6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 xml:space="preserve">С целью педагогического и психологического просвещения родителей по вопросам организации </w:t>
      </w:r>
      <w:r w:rsidR="00861E7E" w:rsidRPr="00E432DF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</w:t>
      </w:r>
      <w:r w:rsidRPr="00E432DF">
        <w:rPr>
          <w:rFonts w:ascii="Times New Roman" w:hAnsi="Times New Roman" w:cs="Times New Roman"/>
          <w:sz w:val="24"/>
          <w:szCs w:val="24"/>
        </w:rPr>
        <w:t xml:space="preserve"> деятельности для родителей оформила уголок «Учимся, </w:t>
      </w:r>
      <w:r w:rsidR="007A17E8" w:rsidRPr="00E432DF">
        <w:rPr>
          <w:rFonts w:ascii="Times New Roman" w:hAnsi="Times New Roman" w:cs="Times New Roman"/>
          <w:sz w:val="24"/>
          <w:szCs w:val="24"/>
        </w:rPr>
        <w:t>экспериментируя</w:t>
      </w:r>
      <w:r w:rsidRPr="00E432DF">
        <w:rPr>
          <w:rFonts w:ascii="Times New Roman" w:hAnsi="Times New Roman" w:cs="Times New Roman"/>
          <w:sz w:val="24"/>
          <w:szCs w:val="24"/>
        </w:rPr>
        <w:t>», где выставляется наглядная информация, подбирается методическая литература.</w:t>
      </w:r>
    </w:p>
    <w:p w:rsidR="008C7648" w:rsidRPr="00E432DF" w:rsidRDefault="008C7648" w:rsidP="008C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 xml:space="preserve">В </w:t>
      </w:r>
      <w:r w:rsidR="005229EA" w:rsidRPr="00E432DF">
        <w:rPr>
          <w:rFonts w:ascii="Times New Roman" w:hAnsi="Times New Roman" w:cs="Times New Roman"/>
          <w:sz w:val="24"/>
          <w:szCs w:val="24"/>
        </w:rPr>
        <w:t xml:space="preserve">результате реализации двух этапов проекта, </w:t>
      </w:r>
      <w:r w:rsidRPr="00E432DF">
        <w:rPr>
          <w:rFonts w:ascii="Times New Roman" w:hAnsi="Times New Roman" w:cs="Times New Roman"/>
          <w:sz w:val="24"/>
          <w:szCs w:val="24"/>
        </w:rPr>
        <w:t>группе создан</w:t>
      </w:r>
      <w:r w:rsidR="00C411B8" w:rsidRPr="00E432DF">
        <w:rPr>
          <w:rFonts w:ascii="Times New Roman" w:hAnsi="Times New Roman" w:cs="Times New Roman"/>
          <w:sz w:val="24"/>
          <w:szCs w:val="24"/>
        </w:rPr>
        <w:t>ы</w:t>
      </w:r>
    </w:p>
    <w:p w:rsidR="008C7648" w:rsidRPr="00E432DF" w:rsidRDefault="008C7648" w:rsidP="008C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1. центр  «Экспериментирования»</w:t>
      </w:r>
    </w:p>
    <w:p w:rsidR="008C7648" w:rsidRPr="00E432DF" w:rsidRDefault="008C7648" w:rsidP="008C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2. состоялась фотовыставка  совместно с родителями «Экспериментируем дома»</w:t>
      </w:r>
    </w:p>
    <w:p w:rsidR="008C7648" w:rsidRPr="00E432DF" w:rsidRDefault="008C7648" w:rsidP="008C7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 xml:space="preserve">4. Созданы альбомы </w:t>
      </w:r>
      <w:r w:rsidRPr="00E432DF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й</w:t>
      </w:r>
      <w:r w:rsidRPr="00E432DF">
        <w:rPr>
          <w:rFonts w:ascii="Times New Roman" w:hAnsi="Times New Roman" w:cs="Times New Roman"/>
          <w:sz w:val="24"/>
          <w:szCs w:val="24"/>
        </w:rPr>
        <w:t xml:space="preserve"> и Растительный мир Прибайкалья</w:t>
      </w:r>
      <w:r w:rsidR="005229EA" w:rsidRPr="00E432DF">
        <w:rPr>
          <w:rFonts w:ascii="Times New Roman" w:hAnsi="Times New Roman" w:cs="Times New Roman"/>
          <w:sz w:val="24"/>
          <w:szCs w:val="24"/>
        </w:rPr>
        <w:t>, альбом для фиксации результатов исследования «Приключения Маши».</w:t>
      </w:r>
    </w:p>
    <w:p w:rsidR="00861E7E" w:rsidRPr="00E432DF" w:rsidRDefault="008C7648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5. В процессе, создание уголка Прибайкалья, который систематически дополняется работами детей.</w:t>
      </w:r>
    </w:p>
    <w:p w:rsidR="00E0731F" w:rsidRPr="00E432DF" w:rsidRDefault="00545252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="00991B4A" w:rsidRPr="00E432DF">
        <w:rPr>
          <w:rFonts w:ascii="Times New Roman" w:hAnsi="Times New Roman" w:cs="Times New Roman"/>
          <w:sz w:val="24"/>
          <w:szCs w:val="24"/>
        </w:rPr>
        <w:t>Чтобы</w:t>
      </w:r>
      <w:r w:rsidR="00714C3F"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="00991B4A" w:rsidRPr="00E432DF">
        <w:rPr>
          <w:rFonts w:ascii="Times New Roman" w:hAnsi="Times New Roman" w:cs="Times New Roman"/>
          <w:sz w:val="24"/>
          <w:szCs w:val="24"/>
        </w:rPr>
        <w:t xml:space="preserve">выявить изменения </w:t>
      </w:r>
      <w:r w:rsidR="00E0731F" w:rsidRPr="00E432DF">
        <w:rPr>
          <w:rFonts w:ascii="Times New Roman" w:hAnsi="Times New Roman" w:cs="Times New Roman"/>
          <w:sz w:val="24"/>
          <w:szCs w:val="24"/>
        </w:rPr>
        <w:t xml:space="preserve">в уровне развития познавательно-творческих </w:t>
      </w:r>
      <w:r w:rsidR="00991B4A" w:rsidRPr="00E432DF">
        <w:rPr>
          <w:rFonts w:ascii="Times New Roman" w:hAnsi="Times New Roman" w:cs="Times New Roman"/>
          <w:sz w:val="24"/>
          <w:szCs w:val="24"/>
        </w:rPr>
        <w:t>способностей использовала следующие методы</w:t>
      </w:r>
      <w:r w:rsidR="00E0731F" w:rsidRPr="00E432DF">
        <w:rPr>
          <w:rFonts w:ascii="Times New Roman" w:hAnsi="Times New Roman" w:cs="Times New Roman"/>
          <w:sz w:val="24"/>
          <w:szCs w:val="24"/>
        </w:rPr>
        <w:t>:</w:t>
      </w:r>
      <w:r w:rsidR="00714C3F"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="00E0731F" w:rsidRPr="00E432DF">
        <w:rPr>
          <w:rFonts w:ascii="Times New Roman" w:hAnsi="Times New Roman" w:cs="Times New Roman"/>
          <w:sz w:val="24"/>
          <w:szCs w:val="24"/>
        </w:rPr>
        <w:t>беседа,</w:t>
      </w:r>
      <w:r w:rsidR="00714C3F"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="00E0731F" w:rsidRPr="00E432DF">
        <w:rPr>
          <w:rFonts w:ascii="Times New Roman" w:hAnsi="Times New Roman" w:cs="Times New Roman"/>
          <w:sz w:val="24"/>
          <w:szCs w:val="24"/>
        </w:rPr>
        <w:t>тестовые задания,</w:t>
      </w:r>
      <w:r w:rsidR="00714C3F"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="00E0731F" w:rsidRPr="00E432DF">
        <w:rPr>
          <w:rFonts w:ascii="Times New Roman" w:hAnsi="Times New Roman" w:cs="Times New Roman"/>
          <w:sz w:val="24"/>
          <w:szCs w:val="24"/>
        </w:rPr>
        <w:t>наблюдение.</w:t>
      </w:r>
    </w:p>
    <w:p w:rsidR="00E0731F" w:rsidRPr="00E432D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Анализируя результаты,</w:t>
      </w:r>
      <w:r w:rsidR="00714C3F"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Pr="00E432DF">
        <w:rPr>
          <w:rFonts w:ascii="Times New Roman" w:hAnsi="Times New Roman" w:cs="Times New Roman"/>
          <w:sz w:val="24"/>
          <w:szCs w:val="24"/>
        </w:rPr>
        <w:t>получила следующие данные,</w:t>
      </w:r>
      <w:r w:rsidR="00714C3F"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Pr="00E432DF">
        <w:rPr>
          <w:rFonts w:ascii="Times New Roman" w:hAnsi="Times New Roman" w:cs="Times New Roman"/>
          <w:sz w:val="24"/>
          <w:szCs w:val="24"/>
        </w:rPr>
        <w:t>которые представлены в виде гистограммы</w:t>
      </w:r>
    </w:p>
    <w:p w:rsidR="00E0731F" w:rsidRPr="00E432DF" w:rsidRDefault="00487032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87DE1" wp14:editId="4A621540">
            <wp:extent cx="5848350" cy="15811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17E8" w:rsidRPr="00E432DF" w:rsidRDefault="00BC4962" w:rsidP="007A17E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87032" w:rsidRPr="00E432DF">
        <w:rPr>
          <w:rFonts w:ascii="Times New Roman" w:hAnsi="Times New Roman" w:cs="Times New Roman"/>
          <w:sz w:val="24"/>
          <w:szCs w:val="24"/>
        </w:rPr>
        <w:t>В результате работы</w:t>
      </w:r>
      <w:r w:rsidR="00A703AB" w:rsidRPr="00E432DF">
        <w:rPr>
          <w:rFonts w:ascii="Times New Roman" w:hAnsi="Times New Roman" w:cs="Times New Roman"/>
          <w:sz w:val="24"/>
          <w:szCs w:val="24"/>
        </w:rPr>
        <w:t xml:space="preserve"> в р</w:t>
      </w:r>
      <w:r w:rsidR="00CB6A80" w:rsidRPr="00E432DF">
        <w:rPr>
          <w:rFonts w:ascii="Times New Roman" w:hAnsi="Times New Roman" w:cs="Times New Roman"/>
          <w:sz w:val="24"/>
          <w:szCs w:val="24"/>
        </w:rPr>
        <w:t xml:space="preserve">амках проекта «Маленькие </w:t>
      </w:r>
      <w:r w:rsidR="00861E7E" w:rsidRPr="00E432DF">
        <w:rPr>
          <w:rFonts w:ascii="Times New Roman" w:hAnsi="Times New Roman" w:cs="Times New Roman"/>
          <w:sz w:val="24"/>
          <w:szCs w:val="24"/>
        </w:rPr>
        <w:t>исследователи</w:t>
      </w:r>
      <w:r w:rsidR="00A703AB" w:rsidRPr="00E432DF">
        <w:rPr>
          <w:rFonts w:ascii="Times New Roman" w:hAnsi="Times New Roman" w:cs="Times New Roman"/>
          <w:sz w:val="24"/>
          <w:szCs w:val="24"/>
        </w:rPr>
        <w:t>»</w:t>
      </w:r>
      <w:r w:rsidR="00CB25DF" w:rsidRPr="00E432DF">
        <w:rPr>
          <w:rFonts w:ascii="Times New Roman" w:hAnsi="Times New Roman" w:cs="Times New Roman"/>
          <w:sz w:val="24"/>
          <w:szCs w:val="24"/>
        </w:rPr>
        <w:t xml:space="preserve"> у детей </w:t>
      </w:r>
      <w:r w:rsidR="005435A7" w:rsidRPr="00E432DF">
        <w:rPr>
          <w:rFonts w:ascii="Times New Roman" w:hAnsi="Times New Roman" w:cs="Times New Roman"/>
          <w:sz w:val="24"/>
          <w:szCs w:val="24"/>
        </w:rPr>
        <w:t xml:space="preserve">наблюдается, </w:t>
      </w:r>
      <w:r w:rsidR="003410F8" w:rsidRPr="00E432D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7A17E8"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="007A17E8" w:rsidRPr="00E432DF">
        <w:rPr>
          <w:rFonts w:ascii="Times New Roman" w:eastAsia="Times New Roman" w:hAnsi="Times New Roman" w:cs="Times New Roman"/>
          <w:color w:val="291200"/>
          <w:sz w:val="24"/>
          <w:szCs w:val="24"/>
        </w:rPr>
        <w:t>с</w:t>
      </w:r>
      <w:r w:rsidR="003410F8" w:rsidRPr="00E432DF">
        <w:rPr>
          <w:rFonts w:ascii="Times New Roman" w:eastAsia="Times New Roman" w:hAnsi="Times New Roman" w:cs="Times New Roman"/>
          <w:color w:val="291200"/>
          <w:sz w:val="24"/>
          <w:szCs w:val="24"/>
        </w:rPr>
        <w:t>пособности</w:t>
      </w:r>
      <w:r w:rsidR="007A17E8" w:rsidRPr="00E432DF">
        <w:rPr>
          <w:rFonts w:ascii="Times New Roman" w:eastAsia="Times New Roman" w:hAnsi="Times New Roman" w:cs="Times New Roman"/>
          <w:color w:val="291200"/>
          <w:sz w:val="24"/>
          <w:szCs w:val="24"/>
        </w:rPr>
        <w:t xml:space="preserve"> к самостоятельному решению доступных познавательных задач.</w:t>
      </w:r>
    </w:p>
    <w:p w:rsidR="007A17E8" w:rsidRPr="00E432DF" w:rsidRDefault="007A17E8" w:rsidP="007A17E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color w:val="291200"/>
          <w:sz w:val="24"/>
          <w:szCs w:val="24"/>
        </w:rPr>
        <w:t>Умение использовать разные способы и приемы познания.</w:t>
      </w:r>
    </w:p>
    <w:p w:rsidR="007A17E8" w:rsidRPr="00E432DF" w:rsidRDefault="007A17E8" w:rsidP="007A17E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color w:val="291200"/>
          <w:sz w:val="24"/>
          <w:szCs w:val="24"/>
        </w:rPr>
        <w:t>Пополнение речевого запаса и развитие связной речи.</w:t>
      </w:r>
    </w:p>
    <w:p w:rsidR="00E80B1A" w:rsidRPr="00E432DF" w:rsidRDefault="00E80B1A" w:rsidP="00E80B1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2DF">
        <w:rPr>
          <w:rFonts w:ascii="Times New Roman" w:eastAsia="Times New Roman" w:hAnsi="Times New Roman" w:cs="Times New Roman"/>
          <w:color w:val="291200"/>
          <w:sz w:val="24"/>
          <w:szCs w:val="24"/>
        </w:rPr>
        <w:t>Появление интереса к экспериментированию</w:t>
      </w:r>
    </w:p>
    <w:p w:rsidR="00E0731F" w:rsidRPr="00E432DF" w:rsidRDefault="00E0731F" w:rsidP="00BC4962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31F" w:rsidRPr="00E432D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В результате анкетирования родителей было установлено, что значительная часть родителей- 75</w:t>
      </w:r>
      <w:r w:rsidR="00A703AB" w:rsidRPr="00E432DF">
        <w:rPr>
          <w:rFonts w:ascii="Times New Roman" w:hAnsi="Times New Roman" w:cs="Times New Roman"/>
          <w:sz w:val="24"/>
          <w:szCs w:val="24"/>
        </w:rPr>
        <w:t xml:space="preserve">% </w:t>
      </w:r>
      <w:r w:rsidRPr="00E432DF">
        <w:rPr>
          <w:rFonts w:ascii="Times New Roman" w:hAnsi="Times New Roman" w:cs="Times New Roman"/>
          <w:sz w:val="24"/>
          <w:szCs w:val="24"/>
        </w:rPr>
        <w:t>не знают</w:t>
      </w:r>
      <w:r w:rsidR="00A17A56" w:rsidRPr="00E432DF">
        <w:rPr>
          <w:rFonts w:ascii="Times New Roman" w:hAnsi="Times New Roman" w:cs="Times New Roman"/>
          <w:sz w:val="24"/>
          <w:szCs w:val="24"/>
        </w:rPr>
        <w:t>,</w:t>
      </w:r>
      <w:r w:rsidR="00A703AB" w:rsidRPr="00E432DF">
        <w:rPr>
          <w:rFonts w:ascii="Times New Roman" w:hAnsi="Times New Roman" w:cs="Times New Roman"/>
          <w:sz w:val="24"/>
          <w:szCs w:val="24"/>
        </w:rPr>
        <w:t xml:space="preserve"> что такое </w:t>
      </w:r>
      <w:r w:rsidR="00861E7E" w:rsidRPr="00E432DF">
        <w:rPr>
          <w:rFonts w:ascii="Times New Roman" w:hAnsi="Times New Roman" w:cs="Times New Roman"/>
          <w:sz w:val="24"/>
          <w:szCs w:val="24"/>
        </w:rPr>
        <w:t xml:space="preserve">исследовательская </w:t>
      </w:r>
      <w:r w:rsidR="00A703AB" w:rsidRPr="00E432DF">
        <w:rPr>
          <w:rFonts w:ascii="Times New Roman" w:hAnsi="Times New Roman" w:cs="Times New Roman"/>
          <w:sz w:val="24"/>
          <w:szCs w:val="24"/>
        </w:rPr>
        <w:t xml:space="preserve">деятельность и </w:t>
      </w:r>
      <w:r w:rsidRPr="00E432DF">
        <w:rPr>
          <w:rFonts w:ascii="Times New Roman" w:hAnsi="Times New Roman" w:cs="Times New Roman"/>
          <w:sz w:val="24"/>
          <w:szCs w:val="24"/>
        </w:rPr>
        <w:t xml:space="preserve"> как осуществлять процесс  во</w:t>
      </w:r>
      <w:r w:rsidR="00A703AB" w:rsidRPr="00E432DF">
        <w:rPr>
          <w:rFonts w:ascii="Times New Roman" w:hAnsi="Times New Roman" w:cs="Times New Roman"/>
          <w:sz w:val="24"/>
          <w:szCs w:val="24"/>
        </w:rPr>
        <w:t>спитания ребенка с учетом данного подхода</w:t>
      </w:r>
      <w:r w:rsidRPr="00E432DF">
        <w:rPr>
          <w:rFonts w:ascii="Times New Roman" w:hAnsi="Times New Roman" w:cs="Times New Roman"/>
          <w:sz w:val="24"/>
          <w:szCs w:val="24"/>
        </w:rPr>
        <w:t>.</w:t>
      </w:r>
      <w:r w:rsidR="00A703AB"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Pr="00E432DF">
        <w:rPr>
          <w:rFonts w:ascii="Times New Roman" w:hAnsi="Times New Roman" w:cs="Times New Roman"/>
          <w:sz w:val="24"/>
          <w:szCs w:val="24"/>
        </w:rPr>
        <w:t>И только единицы -25% имеют небольшие представления о том,</w:t>
      </w:r>
      <w:r w:rsidR="00A703AB"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Pr="00E432DF">
        <w:rPr>
          <w:rFonts w:ascii="Times New Roman" w:hAnsi="Times New Roman" w:cs="Times New Roman"/>
          <w:sz w:val="24"/>
          <w:szCs w:val="24"/>
        </w:rPr>
        <w:t xml:space="preserve">какую роль играет </w:t>
      </w:r>
      <w:r w:rsidR="00861E7E" w:rsidRPr="00E432DF">
        <w:rPr>
          <w:rFonts w:ascii="Times New Roman" w:hAnsi="Times New Roman" w:cs="Times New Roman"/>
          <w:sz w:val="24"/>
          <w:szCs w:val="24"/>
        </w:rPr>
        <w:t>исследовательская</w:t>
      </w:r>
      <w:r w:rsidRPr="00E432DF">
        <w:rPr>
          <w:rFonts w:ascii="Times New Roman" w:hAnsi="Times New Roman" w:cs="Times New Roman"/>
          <w:sz w:val="24"/>
          <w:szCs w:val="24"/>
        </w:rPr>
        <w:t xml:space="preserve"> деятельность в развитии ребенка. </w:t>
      </w:r>
    </w:p>
    <w:p w:rsidR="00BC4962" w:rsidRPr="00E432DF" w:rsidRDefault="00545252" w:rsidP="00BC49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62366" wp14:editId="4518D027">
            <wp:extent cx="5486400" cy="14954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0B1A" w:rsidRPr="00E432DF" w:rsidRDefault="00BC4962" w:rsidP="002C4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 xml:space="preserve">   </w:t>
      </w:r>
      <w:r w:rsidR="00E0731F" w:rsidRPr="00E432DF">
        <w:rPr>
          <w:rFonts w:ascii="Times New Roman" w:hAnsi="Times New Roman" w:cs="Times New Roman"/>
          <w:sz w:val="24"/>
          <w:szCs w:val="24"/>
        </w:rPr>
        <w:t>После проведенной запланированной работы с родителями изменилось отношение:</w:t>
      </w:r>
      <w:r w:rsidR="00A703AB"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="00E0731F" w:rsidRPr="00E432DF">
        <w:rPr>
          <w:rFonts w:ascii="Times New Roman" w:hAnsi="Times New Roman" w:cs="Times New Roman"/>
          <w:sz w:val="24"/>
          <w:szCs w:val="24"/>
        </w:rPr>
        <w:t>87% родителей стали акти</w:t>
      </w:r>
      <w:r w:rsidR="00A703AB" w:rsidRPr="00E432DF">
        <w:rPr>
          <w:rFonts w:ascii="Times New Roman" w:hAnsi="Times New Roman" w:cs="Times New Roman"/>
          <w:sz w:val="24"/>
          <w:szCs w:val="24"/>
        </w:rPr>
        <w:t xml:space="preserve">вно включаются в совместно </w:t>
      </w:r>
      <w:r w:rsidR="00294B09" w:rsidRPr="00E432DF">
        <w:rPr>
          <w:rFonts w:ascii="Times New Roman" w:hAnsi="Times New Roman" w:cs="Times New Roman"/>
          <w:sz w:val="24"/>
          <w:szCs w:val="24"/>
        </w:rPr>
        <w:t>исследовательскую</w:t>
      </w:r>
      <w:r w:rsidR="00A703AB" w:rsidRPr="00E432DF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294B09" w:rsidRPr="00E432DF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E0731F" w:rsidRPr="00E432DF">
        <w:rPr>
          <w:rFonts w:ascii="Times New Roman" w:hAnsi="Times New Roman" w:cs="Times New Roman"/>
          <w:sz w:val="24"/>
          <w:szCs w:val="24"/>
        </w:rPr>
        <w:t>.</w:t>
      </w:r>
      <w:r w:rsidR="002C464A" w:rsidRPr="00E43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57C" w:rsidRPr="00E432DF" w:rsidRDefault="00EB057C" w:rsidP="002C4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E0731F" w:rsidRPr="00E432DF">
        <w:rPr>
          <w:rFonts w:ascii="Times New Roman" w:hAnsi="Times New Roman" w:cs="Times New Roman"/>
          <w:sz w:val="24"/>
          <w:szCs w:val="24"/>
        </w:rPr>
        <w:t>результаты своей работы,</w:t>
      </w:r>
      <w:r w:rsidRPr="00E432DF">
        <w:rPr>
          <w:rFonts w:ascii="Times New Roman" w:hAnsi="Times New Roman" w:cs="Times New Roman"/>
          <w:sz w:val="24"/>
          <w:szCs w:val="24"/>
        </w:rPr>
        <w:t xml:space="preserve"> можно сделать вывод, что система педагогической деятельности, направленная на развитие познавательных способностей через организацию </w:t>
      </w:r>
      <w:r w:rsidR="00E80B1A" w:rsidRPr="00E432DF">
        <w:rPr>
          <w:rFonts w:ascii="Times New Roman" w:hAnsi="Times New Roman" w:cs="Times New Roman"/>
          <w:sz w:val="24"/>
          <w:szCs w:val="24"/>
        </w:rPr>
        <w:t>познавательно-исследовательской</w:t>
      </w:r>
      <w:r w:rsidRPr="00E432DF">
        <w:rPr>
          <w:rFonts w:ascii="Times New Roman" w:hAnsi="Times New Roman" w:cs="Times New Roman"/>
          <w:sz w:val="24"/>
          <w:szCs w:val="24"/>
        </w:rPr>
        <w:t xml:space="preserve"> деятельности и выбранные формы работы являютс</w:t>
      </w:r>
      <w:r w:rsidR="002C464A" w:rsidRPr="00E432DF">
        <w:rPr>
          <w:rFonts w:ascii="Times New Roman" w:hAnsi="Times New Roman" w:cs="Times New Roman"/>
          <w:sz w:val="24"/>
          <w:szCs w:val="24"/>
        </w:rPr>
        <w:t>я</w:t>
      </w:r>
      <w:r w:rsidRPr="00E432DF">
        <w:rPr>
          <w:rFonts w:ascii="Times New Roman" w:hAnsi="Times New Roman" w:cs="Times New Roman"/>
          <w:sz w:val="24"/>
          <w:szCs w:val="24"/>
        </w:rPr>
        <w:t xml:space="preserve"> эффективными</w:t>
      </w:r>
      <w:r w:rsidR="002C464A" w:rsidRPr="00E432DF">
        <w:rPr>
          <w:rFonts w:ascii="Times New Roman" w:hAnsi="Times New Roman" w:cs="Times New Roman"/>
          <w:sz w:val="24"/>
          <w:szCs w:val="24"/>
        </w:rPr>
        <w:t>. Наработанный опыт будет углубляться, и совершенствоваться в дальнейшем.</w:t>
      </w:r>
    </w:p>
    <w:p w:rsidR="00453425" w:rsidRPr="00E432DF" w:rsidRDefault="00453425" w:rsidP="002C4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425" w:rsidRPr="00E432DF" w:rsidRDefault="00453425" w:rsidP="0045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Литература:</w:t>
      </w:r>
    </w:p>
    <w:p w:rsidR="00453425" w:rsidRPr="00E432DF" w:rsidRDefault="00453425" w:rsidP="0045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 xml:space="preserve">1.Веракса Н.Е., </w:t>
      </w:r>
      <w:proofErr w:type="spellStart"/>
      <w:r w:rsidRPr="00E432DF">
        <w:rPr>
          <w:rFonts w:ascii="Times New Roman" w:hAnsi="Times New Roman" w:cs="Times New Roman"/>
          <w:sz w:val="24"/>
          <w:szCs w:val="24"/>
        </w:rPr>
        <w:t>Глимова</w:t>
      </w:r>
      <w:proofErr w:type="spellEnd"/>
      <w:r w:rsidRPr="00E432DF">
        <w:rPr>
          <w:rFonts w:ascii="Times New Roman" w:hAnsi="Times New Roman" w:cs="Times New Roman"/>
          <w:sz w:val="24"/>
          <w:szCs w:val="24"/>
        </w:rPr>
        <w:t xml:space="preserve"> О.Р. Познавательно-исследовател</w:t>
      </w:r>
      <w:r w:rsidR="004407F7" w:rsidRPr="00E432DF">
        <w:rPr>
          <w:rFonts w:ascii="Times New Roman" w:hAnsi="Times New Roman" w:cs="Times New Roman"/>
          <w:sz w:val="24"/>
          <w:szCs w:val="24"/>
        </w:rPr>
        <w:t xml:space="preserve">ьская деятельность дошкольников </w:t>
      </w:r>
      <w:r w:rsidRPr="00E432DF">
        <w:rPr>
          <w:rFonts w:ascii="Times New Roman" w:hAnsi="Times New Roman" w:cs="Times New Roman"/>
          <w:sz w:val="24"/>
          <w:szCs w:val="24"/>
        </w:rPr>
        <w:t xml:space="preserve"> – М.: МОЗАИКА-СИНТЕЗ, 2012г.</w:t>
      </w:r>
      <w:r w:rsidR="004407F7" w:rsidRPr="00E432DF">
        <w:rPr>
          <w:rFonts w:ascii="Times New Roman" w:hAnsi="Times New Roman" w:cs="Times New Roman"/>
          <w:sz w:val="24"/>
          <w:szCs w:val="24"/>
        </w:rPr>
        <w:t xml:space="preserve"> – 75</w:t>
      </w:r>
      <w:r w:rsidR="008F7F3A"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="004407F7" w:rsidRPr="00E432DF">
        <w:rPr>
          <w:rFonts w:ascii="Times New Roman" w:hAnsi="Times New Roman" w:cs="Times New Roman"/>
          <w:sz w:val="24"/>
          <w:szCs w:val="24"/>
        </w:rPr>
        <w:t>с.</w:t>
      </w:r>
    </w:p>
    <w:p w:rsidR="00453425" w:rsidRPr="00E432DF" w:rsidRDefault="00453425" w:rsidP="0045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2.Проектная деятельность в детском саду</w:t>
      </w:r>
      <w:r w:rsidR="004407F7" w:rsidRPr="00E432DF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E432DF">
        <w:rPr>
          <w:rFonts w:ascii="Times New Roman" w:hAnsi="Times New Roman" w:cs="Times New Roman"/>
          <w:sz w:val="24"/>
          <w:szCs w:val="24"/>
        </w:rPr>
        <w:t xml:space="preserve">: организация проектирования, конспекты проектов/авт.-сост. </w:t>
      </w:r>
      <w:proofErr w:type="spellStart"/>
      <w:r w:rsidRPr="00E432DF">
        <w:rPr>
          <w:rFonts w:ascii="Times New Roman" w:hAnsi="Times New Roman" w:cs="Times New Roman"/>
          <w:sz w:val="24"/>
          <w:szCs w:val="24"/>
        </w:rPr>
        <w:t>Т.В.Гулидова</w:t>
      </w:r>
      <w:proofErr w:type="spellEnd"/>
      <w:r w:rsidRPr="00E432DF">
        <w:rPr>
          <w:rFonts w:ascii="Times New Roman" w:hAnsi="Times New Roman" w:cs="Times New Roman"/>
          <w:sz w:val="24"/>
          <w:szCs w:val="24"/>
        </w:rPr>
        <w:t>. -</w:t>
      </w:r>
      <w:r w:rsidR="004407F7" w:rsidRPr="00E432DF">
        <w:rPr>
          <w:rFonts w:ascii="Times New Roman" w:hAnsi="Times New Roman" w:cs="Times New Roman"/>
          <w:sz w:val="24"/>
          <w:szCs w:val="24"/>
        </w:rPr>
        <w:t xml:space="preserve"> Волгоград: Учитель.-2012г. -  135</w:t>
      </w:r>
      <w:r w:rsidR="008F7F3A" w:rsidRPr="00E432DF">
        <w:rPr>
          <w:rFonts w:ascii="Times New Roman" w:hAnsi="Times New Roman" w:cs="Times New Roman"/>
          <w:sz w:val="24"/>
          <w:szCs w:val="24"/>
        </w:rPr>
        <w:t xml:space="preserve"> </w:t>
      </w:r>
      <w:r w:rsidR="004407F7" w:rsidRPr="00E432D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407F7" w:rsidRPr="00E432DF">
        <w:rPr>
          <w:rFonts w:ascii="Times New Roman" w:hAnsi="Times New Roman" w:cs="Times New Roman"/>
          <w:sz w:val="24"/>
          <w:szCs w:val="24"/>
        </w:rPr>
        <w:t>.</w:t>
      </w:r>
    </w:p>
    <w:p w:rsidR="00453425" w:rsidRPr="00E432DF" w:rsidRDefault="00453425" w:rsidP="0045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 xml:space="preserve">3.Деркунская В.А. Проектная деятельность дошкольников. Учебно-методическое пособие. </w:t>
      </w:r>
      <w:proofErr w:type="gramStart"/>
      <w:r w:rsidRPr="00E432D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432DF">
        <w:rPr>
          <w:rFonts w:ascii="Times New Roman" w:hAnsi="Times New Roman" w:cs="Times New Roman"/>
          <w:sz w:val="24"/>
          <w:szCs w:val="24"/>
        </w:rPr>
        <w:t>.: Центр педагогического образования. 2014г.</w:t>
      </w:r>
      <w:r w:rsidR="00C411B8" w:rsidRPr="00E432DF">
        <w:rPr>
          <w:rFonts w:ascii="Times New Roman" w:hAnsi="Times New Roman" w:cs="Times New Roman"/>
          <w:sz w:val="24"/>
          <w:szCs w:val="24"/>
        </w:rPr>
        <w:t xml:space="preserve"> – 144 с.</w:t>
      </w:r>
    </w:p>
    <w:p w:rsidR="00453425" w:rsidRPr="00E432DF" w:rsidRDefault="00453425" w:rsidP="0045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4.Нищева Н.В., Проектный метод в организации познавательно-исследовательской дея</w:t>
      </w:r>
      <w:r w:rsidR="00C411B8" w:rsidRPr="00E432DF">
        <w:rPr>
          <w:rFonts w:ascii="Times New Roman" w:hAnsi="Times New Roman" w:cs="Times New Roman"/>
          <w:sz w:val="24"/>
          <w:szCs w:val="24"/>
        </w:rPr>
        <w:t>тельности в детском саду. СПб</w:t>
      </w:r>
      <w:r w:rsidR="004407F7" w:rsidRPr="00E432DF">
        <w:rPr>
          <w:rFonts w:ascii="Times New Roman" w:hAnsi="Times New Roman" w:cs="Times New Roman"/>
          <w:sz w:val="24"/>
          <w:szCs w:val="24"/>
        </w:rPr>
        <w:t xml:space="preserve">: </w:t>
      </w:r>
      <w:r w:rsidRPr="00E432DF">
        <w:rPr>
          <w:rFonts w:ascii="Times New Roman" w:hAnsi="Times New Roman" w:cs="Times New Roman"/>
          <w:sz w:val="24"/>
          <w:szCs w:val="24"/>
        </w:rPr>
        <w:t>ООО «ИЗДАТЕЛЬСТВО» ДЕТСТВО _ПРЕСС», 2013г.</w:t>
      </w:r>
      <w:r w:rsidR="008F7F3A" w:rsidRPr="00E432DF">
        <w:rPr>
          <w:rFonts w:ascii="Times New Roman" w:hAnsi="Times New Roman" w:cs="Times New Roman"/>
          <w:sz w:val="24"/>
          <w:szCs w:val="24"/>
        </w:rPr>
        <w:t xml:space="preserve"> – 304 с.</w:t>
      </w:r>
    </w:p>
    <w:p w:rsidR="00453425" w:rsidRPr="00E432DF" w:rsidRDefault="00453425" w:rsidP="0045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>5. Рыжова Л.В. Методика де</w:t>
      </w:r>
      <w:r w:rsidR="00C411B8" w:rsidRPr="00E432DF">
        <w:rPr>
          <w:rFonts w:ascii="Times New Roman" w:hAnsi="Times New Roman" w:cs="Times New Roman"/>
          <w:sz w:val="24"/>
          <w:szCs w:val="24"/>
        </w:rPr>
        <w:t>тского экспериментирования. СПб</w:t>
      </w:r>
      <w:r w:rsidRPr="00E432DF">
        <w:rPr>
          <w:rFonts w:ascii="Times New Roman" w:hAnsi="Times New Roman" w:cs="Times New Roman"/>
          <w:sz w:val="24"/>
          <w:szCs w:val="24"/>
        </w:rPr>
        <w:t>: ООО «ИЗДАТЕЛЬСТВО» ДЕТСТВО _ПРЕСС»,2015г.</w:t>
      </w:r>
      <w:r w:rsidR="008F7F3A" w:rsidRPr="00E432DF">
        <w:rPr>
          <w:rFonts w:ascii="Times New Roman" w:hAnsi="Times New Roman" w:cs="Times New Roman"/>
          <w:sz w:val="24"/>
          <w:szCs w:val="24"/>
        </w:rPr>
        <w:t xml:space="preserve"> 208 с.</w:t>
      </w:r>
    </w:p>
    <w:p w:rsidR="00453425" w:rsidRPr="00E432DF" w:rsidRDefault="00453425" w:rsidP="0045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6C2" w:rsidRPr="00E432DF" w:rsidRDefault="004A56C2" w:rsidP="0045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6C2" w:rsidRPr="00E432DF" w:rsidRDefault="004A56C2" w:rsidP="0045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425" w:rsidRPr="00E432DF" w:rsidRDefault="00453425" w:rsidP="002C4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8C9" w:rsidRPr="00E432DF" w:rsidRDefault="00E0731F" w:rsidP="00B27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43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E16" w:rsidRPr="00E432DF" w:rsidRDefault="00C47E16" w:rsidP="00545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E16" w:rsidRPr="00E432DF" w:rsidRDefault="00C47E16" w:rsidP="00C47E16">
      <w:pPr>
        <w:rPr>
          <w:rFonts w:ascii="Times New Roman" w:hAnsi="Times New Roman" w:cs="Times New Roman"/>
          <w:sz w:val="24"/>
          <w:szCs w:val="24"/>
        </w:rPr>
      </w:pPr>
    </w:p>
    <w:p w:rsidR="00C47E16" w:rsidRPr="00E432DF" w:rsidRDefault="00C47E16" w:rsidP="00C47E16">
      <w:pPr>
        <w:rPr>
          <w:rFonts w:ascii="Times New Roman" w:hAnsi="Times New Roman" w:cs="Times New Roman"/>
          <w:sz w:val="24"/>
          <w:szCs w:val="24"/>
        </w:rPr>
      </w:pPr>
    </w:p>
    <w:p w:rsidR="00C47E16" w:rsidRDefault="00C47E16" w:rsidP="00C47E16">
      <w:pPr>
        <w:rPr>
          <w:rFonts w:ascii="Times New Roman" w:hAnsi="Times New Roman" w:cs="Times New Roman"/>
          <w:sz w:val="24"/>
          <w:szCs w:val="24"/>
        </w:rPr>
      </w:pPr>
    </w:p>
    <w:p w:rsidR="00E432DF" w:rsidRPr="00E432DF" w:rsidRDefault="00E432DF" w:rsidP="00C47E16">
      <w:pPr>
        <w:rPr>
          <w:rFonts w:ascii="Times New Roman" w:hAnsi="Times New Roman" w:cs="Times New Roman"/>
          <w:sz w:val="24"/>
          <w:szCs w:val="24"/>
        </w:rPr>
      </w:pPr>
    </w:p>
    <w:p w:rsidR="00567296" w:rsidRPr="00E432DF" w:rsidRDefault="004A56C2" w:rsidP="00567296">
      <w:pPr>
        <w:spacing w:before="96" w:after="0" w:line="240" w:lineRule="auto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E432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648AC" wp14:editId="7A4EECE3">
            <wp:extent cx="2923600" cy="1647825"/>
            <wp:effectExtent l="114300" t="57150" r="86360" b="142875"/>
            <wp:docPr id="26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32050" cy="16525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A56C2" w:rsidRPr="00E432DF" w:rsidRDefault="004A56C2" w:rsidP="00567296">
      <w:pPr>
        <w:spacing w:before="96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432D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32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E2AAB7" wp14:editId="52BBF7AF">
            <wp:extent cx="2360577" cy="1770493"/>
            <wp:effectExtent l="104458" t="47942" r="106362" b="14446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4582" cy="17659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E432D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32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9E02D" wp14:editId="4BB9CB87">
            <wp:extent cx="2641600" cy="1981200"/>
            <wp:effectExtent l="133350" t="57150" r="101600" b="13335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43" cy="19904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A56C2" w:rsidRPr="00E432DF" w:rsidRDefault="004A56C2" w:rsidP="00567296">
      <w:pPr>
        <w:spacing w:before="96" w:after="0" w:line="240" w:lineRule="auto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E432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C1E830" wp14:editId="76F553B9">
            <wp:extent cx="2181225" cy="2028825"/>
            <wp:effectExtent l="114300" t="57150" r="85725" b="161925"/>
            <wp:docPr id="5" name="Рисунок 4" descr="I:\DCIM\Camera\IMG_20180424_1049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:\DCIM\Camera\IMG_20180424_104937.jpg"/>
                    <pic:cNvPicPr/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40" cy="20288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E432D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32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9DBB0" wp14:editId="758DD5F6">
            <wp:extent cx="2626178" cy="1838325"/>
            <wp:effectExtent l="114300" t="57150" r="98425" b="14287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449" cy="1841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75300" w:rsidRPr="00E432D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5300" w:rsidRPr="00E432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563534" wp14:editId="4F43E8E0">
            <wp:extent cx="2857520" cy="2143140"/>
            <wp:effectExtent l="133350" t="57150" r="95250" b="142875"/>
            <wp:docPr id="307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20" cy="2143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75300" w:rsidRPr="00E432D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5300" w:rsidRPr="00E432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9C32C" wp14:editId="57D15B1B">
            <wp:extent cx="2066925" cy="1914525"/>
            <wp:effectExtent l="114300" t="57150" r="85725" b="161925"/>
            <wp:docPr id="3072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8887" cy="19163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4A56C2" w:rsidRPr="00E432DF" w:rsidSect="001B7D6B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01" w:rsidRDefault="00E15801" w:rsidP="00C47E16">
      <w:pPr>
        <w:spacing w:after="0" w:line="240" w:lineRule="auto"/>
      </w:pPr>
      <w:r>
        <w:separator/>
      </w:r>
    </w:p>
  </w:endnote>
  <w:endnote w:type="continuationSeparator" w:id="0">
    <w:p w:rsidR="00E15801" w:rsidRDefault="00E15801" w:rsidP="00C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01" w:rsidRDefault="00E15801" w:rsidP="00C47E16">
      <w:pPr>
        <w:spacing w:after="0" w:line="240" w:lineRule="auto"/>
      </w:pPr>
      <w:r>
        <w:separator/>
      </w:r>
    </w:p>
  </w:footnote>
  <w:footnote w:type="continuationSeparator" w:id="0">
    <w:p w:rsidR="00E15801" w:rsidRDefault="00E15801" w:rsidP="00C4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1DF"/>
    <w:multiLevelType w:val="hybridMultilevel"/>
    <w:tmpl w:val="2686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42B72"/>
    <w:multiLevelType w:val="multilevel"/>
    <w:tmpl w:val="F4E4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585D"/>
    <w:multiLevelType w:val="multilevel"/>
    <w:tmpl w:val="8254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97953"/>
    <w:multiLevelType w:val="multilevel"/>
    <w:tmpl w:val="658C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D4C02"/>
    <w:multiLevelType w:val="multilevel"/>
    <w:tmpl w:val="7A7E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E87591"/>
    <w:multiLevelType w:val="multilevel"/>
    <w:tmpl w:val="3BFE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5A2E43"/>
    <w:multiLevelType w:val="hybridMultilevel"/>
    <w:tmpl w:val="EA48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0D"/>
    <w:rsid w:val="0005206B"/>
    <w:rsid w:val="000558FA"/>
    <w:rsid w:val="00082692"/>
    <w:rsid w:val="000A1B20"/>
    <w:rsid w:val="000B6678"/>
    <w:rsid w:val="000B7D8C"/>
    <w:rsid w:val="001123FB"/>
    <w:rsid w:val="00136284"/>
    <w:rsid w:val="001562AF"/>
    <w:rsid w:val="00193369"/>
    <w:rsid w:val="001B5105"/>
    <w:rsid w:val="001B7D6B"/>
    <w:rsid w:val="00202FF2"/>
    <w:rsid w:val="00224F96"/>
    <w:rsid w:val="002410CB"/>
    <w:rsid w:val="00257D07"/>
    <w:rsid w:val="00262500"/>
    <w:rsid w:val="00286AE9"/>
    <w:rsid w:val="00294B09"/>
    <w:rsid w:val="002B307C"/>
    <w:rsid w:val="002C464A"/>
    <w:rsid w:val="002C5F31"/>
    <w:rsid w:val="002C61E4"/>
    <w:rsid w:val="002D4807"/>
    <w:rsid w:val="003410F8"/>
    <w:rsid w:val="003468F0"/>
    <w:rsid w:val="0037709C"/>
    <w:rsid w:val="0038084E"/>
    <w:rsid w:val="00382FDE"/>
    <w:rsid w:val="00397970"/>
    <w:rsid w:val="003B54BD"/>
    <w:rsid w:val="003B5EB6"/>
    <w:rsid w:val="003D2C80"/>
    <w:rsid w:val="003D774E"/>
    <w:rsid w:val="00402332"/>
    <w:rsid w:val="00402F33"/>
    <w:rsid w:val="00437EDE"/>
    <w:rsid w:val="004407F7"/>
    <w:rsid w:val="00450E6E"/>
    <w:rsid w:val="00453425"/>
    <w:rsid w:val="00454C1F"/>
    <w:rsid w:val="00487032"/>
    <w:rsid w:val="004A56C2"/>
    <w:rsid w:val="004D0D12"/>
    <w:rsid w:val="005229EA"/>
    <w:rsid w:val="005435A7"/>
    <w:rsid w:val="00545252"/>
    <w:rsid w:val="00567296"/>
    <w:rsid w:val="005817B9"/>
    <w:rsid w:val="005A7D91"/>
    <w:rsid w:val="005C6FC1"/>
    <w:rsid w:val="005F2C6E"/>
    <w:rsid w:val="00612336"/>
    <w:rsid w:val="00660571"/>
    <w:rsid w:val="006957A8"/>
    <w:rsid w:val="006C2637"/>
    <w:rsid w:val="006C7C03"/>
    <w:rsid w:val="00714C3F"/>
    <w:rsid w:val="00733578"/>
    <w:rsid w:val="0075393C"/>
    <w:rsid w:val="00765824"/>
    <w:rsid w:val="007746C7"/>
    <w:rsid w:val="007A17E8"/>
    <w:rsid w:val="007D3FE2"/>
    <w:rsid w:val="008128C9"/>
    <w:rsid w:val="00814394"/>
    <w:rsid w:val="00814D34"/>
    <w:rsid w:val="00817554"/>
    <w:rsid w:val="00845509"/>
    <w:rsid w:val="00854DA4"/>
    <w:rsid w:val="008578EC"/>
    <w:rsid w:val="00861E7E"/>
    <w:rsid w:val="008620EA"/>
    <w:rsid w:val="008815E8"/>
    <w:rsid w:val="008A6794"/>
    <w:rsid w:val="008A772A"/>
    <w:rsid w:val="008C7648"/>
    <w:rsid w:val="008E58C5"/>
    <w:rsid w:val="008F7F3A"/>
    <w:rsid w:val="00902B68"/>
    <w:rsid w:val="00916EE9"/>
    <w:rsid w:val="009304C4"/>
    <w:rsid w:val="00943EDB"/>
    <w:rsid w:val="0095067E"/>
    <w:rsid w:val="00991B4A"/>
    <w:rsid w:val="00991C47"/>
    <w:rsid w:val="009A0D2C"/>
    <w:rsid w:val="009A1DB2"/>
    <w:rsid w:val="009D74FB"/>
    <w:rsid w:val="009F1165"/>
    <w:rsid w:val="009F45C3"/>
    <w:rsid w:val="00A028E1"/>
    <w:rsid w:val="00A17A56"/>
    <w:rsid w:val="00A3008B"/>
    <w:rsid w:val="00A46A2C"/>
    <w:rsid w:val="00A47AD6"/>
    <w:rsid w:val="00A550BE"/>
    <w:rsid w:val="00A703AB"/>
    <w:rsid w:val="00A836D1"/>
    <w:rsid w:val="00A9530F"/>
    <w:rsid w:val="00AA1787"/>
    <w:rsid w:val="00AA6AA2"/>
    <w:rsid w:val="00AB7E7C"/>
    <w:rsid w:val="00AC5942"/>
    <w:rsid w:val="00B21224"/>
    <w:rsid w:val="00B27640"/>
    <w:rsid w:val="00B56620"/>
    <w:rsid w:val="00B638DD"/>
    <w:rsid w:val="00B72F99"/>
    <w:rsid w:val="00B752D3"/>
    <w:rsid w:val="00B93E77"/>
    <w:rsid w:val="00BA3BEE"/>
    <w:rsid w:val="00BC4962"/>
    <w:rsid w:val="00C40EC0"/>
    <w:rsid w:val="00C411B8"/>
    <w:rsid w:val="00C47E16"/>
    <w:rsid w:val="00C52B3D"/>
    <w:rsid w:val="00C6112A"/>
    <w:rsid w:val="00C850B0"/>
    <w:rsid w:val="00C910D1"/>
    <w:rsid w:val="00C94255"/>
    <w:rsid w:val="00C975BD"/>
    <w:rsid w:val="00CA3507"/>
    <w:rsid w:val="00CB25DF"/>
    <w:rsid w:val="00CB6A80"/>
    <w:rsid w:val="00CD2C97"/>
    <w:rsid w:val="00CE6E20"/>
    <w:rsid w:val="00D136DB"/>
    <w:rsid w:val="00D212C3"/>
    <w:rsid w:val="00D75300"/>
    <w:rsid w:val="00D766E8"/>
    <w:rsid w:val="00D9270C"/>
    <w:rsid w:val="00DA6776"/>
    <w:rsid w:val="00DC441E"/>
    <w:rsid w:val="00DD4D27"/>
    <w:rsid w:val="00DD5C8D"/>
    <w:rsid w:val="00DF7B4B"/>
    <w:rsid w:val="00E0731F"/>
    <w:rsid w:val="00E15801"/>
    <w:rsid w:val="00E21F4B"/>
    <w:rsid w:val="00E37454"/>
    <w:rsid w:val="00E432DF"/>
    <w:rsid w:val="00E461FA"/>
    <w:rsid w:val="00E51ADC"/>
    <w:rsid w:val="00E6637D"/>
    <w:rsid w:val="00E80B1A"/>
    <w:rsid w:val="00EB057C"/>
    <w:rsid w:val="00ED1C9E"/>
    <w:rsid w:val="00EE321F"/>
    <w:rsid w:val="00F052C4"/>
    <w:rsid w:val="00F26181"/>
    <w:rsid w:val="00F2780D"/>
    <w:rsid w:val="00F3285B"/>
    <w:rsid w:val="00F33D05"/>
    <w:rsid w:val="00F4267B"/>
    <w:rsid w:val="00F529CE"/>
    <w:rsid w:val="00FB3653"/>
    <w:rsid w:val="00FC5F67"/>
    <w:rsid w:val="00FD03B9"/>
    <w:rsid w:val="00FD54F7"/>
    <w:rsid w:val="00FE40B0"/>
    <w:rsid w:val="00FE52A4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80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4">
    <w:name w:val="c4"/>
    <w:basedOn w:val="a"/>
    <w:rsid w:val="00F529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29CE"/>
  </w:style>
  <w:style w:type="table" w:styleId="a4">
    <w:name w:val="Table Grid"/>
    <w:basedOn w:val="a1"/>
    <w:uiPriority w:val="59"/>
    <w:rsid w:val="00E0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3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E16"/>
  </w:style>
  <w:style w:type="paragraph" w:styleId="a9">
    <w:name w:val="footer"/>
    <w:basedOn w:val="a"/>
    <w:link w:val="aa"/>
    <w:uiPriority w:val="99"/>
    <w:unhideWhenUsed/>
    <w:rsid w:val="00C47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E16"/>
  </w:style>
  <w:style w:type="paragraph" w:styleId="ab">
    <w:name w:val="List Paragraph"/>
    <w:basedOn w:val="a"/>
    <w:uiPriority w:val="34"/>
    <w:qFormat/>
    <w:rsid w:val="00382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80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4">
    <w:name w:val="c4"/>
    <w:basedOn w:val="a"/>
    <w:rsid w:val="00F529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29CE"/>
  </w:style>
  <w:style w:type="table" w:styleId="a4">
    <w:name w:val="Table Grid"/>
    <w:basedOn w:val="a1"/>
    <w:uiPriority w:val="59"/>
    <w:rsid w:val="00E0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3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E16"/>
  </w:style>
  <w:style w:type="paragraph" w:styleId="a9">
    <w:name w:val="footer"/>
    <w:basedOn w:val="a"/>
    <w:link w:val="aa"/>
    <w:uiPriority w:val="99"/>
    <w:unhideWhenUsed/>
    <w:rsid w:val="00C47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E16"/>
  </w:style>
  <w:style w:type="paragraph" w:styleId="ab">
    <w:name w:val="List Paragraph"/>
    <w:basedOn w:val="a"/>
    <w:uiPriority w:val="34"/>
    <w:qFormat/>
    <w:rsid w:val="00382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ен.17</c:v>
                </c:pt>
                <c:pt idx="2">
                  <c:v>май 2018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2">
                  <c:v>20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AE-48B8-976D-ABAAB93385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ен.17</c:v>
                </c:pt>
                <c:pt idx="2">
                  <c:v>май 2018 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2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AE-48B8-976D-ABAAB93385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ен.17</c:v>
                </c:pt>
                <c:pt idx="2">
                  <c:v>май 2018 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</c:v>
                </c:pt>
                <c:pt idx="2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AAE-48B8-976D-ABAAB9338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274368"/>
        <c:axId val="103275904"/>
        <c:axId val="0"/>
      </c:bar3DChart>
      <c:catAx>
        <c:axId val="103274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275904"/>
        <c:crosses val="autoZero"/>
        <c:auto val="1"/>
        <c:lblAlgn val="ctr"/>
        <c:lblOffset val="100"/>
        <c:noMultiLvlLbl val="0"/>
      </c:catAx>
      <c:valAx>
        <c:axId val="10327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274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сентябрь 2017 г</c:v>
                </c:pt>
                <c:pt idx="1">
                  <c:v>сентябрь 2017 г</c:v>
                </c:pt>
                <c:pt idx="2">
                  <c:v>май 2018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000000000000122</c:v>
                </c:pt>
                <c:pt idx="1">
                  <c:v>0.25</c:v>
                </c:pt>
                <c:pt idx="2">
                  <c:v>0.87000000000000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E3-404C-A036-CCF74A709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6EE5-7C42-405F-9608-683BFFD4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Пользователь Windows</cp:lastModifiedBy>
  <cp:revision>8</cp:revision>
  <cp:lastPrinted>2019-08-25T06:25:00Z</cp:lastPrinted>
  <dcterms:created xsi:type="dcterms:W3CDTF">2022-10-17T05:11:00Z</dcterms:created>
  <dcterms:modified xsi:type="dcterms:W3CDTF">2022-10-26T06:13:00Z</dcterms:modified>
</cp:coreProperties>
</file>